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683C4A" w14:paraId="39B6341F" w14:textId="6FC3FC5F">
      <w:pPr>
        <w:spacing w:line="360" w:lineRule="auto"/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a limpeza e a retirada dos galhos de árvores cortados e deixados na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F9009B" w:rsidR="00F9009B">
        <w:rPr>
          <w:rFonts w:ascii="Arial" w:hAnsi="Arial" w:cs="Arial"/>
          <w:sz w:val="24"/>
          <w:szCs w:val="24"/>
        </w:rPr>
        <w:t>Santos Dumont, 614 - Jardim Alvorada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8C46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4944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2C57"/>
    <w:rsid w:val="00033526"/>
    <w:rsid w:val="00036406"/>
    <w:rsid w:val="00053E1C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224E"/>
    <w:rsid w:val="0015657E"/>
    <w:rsid w:val="00156CF8"/>
    <w:rsid w:val="00160494"/>
    <w:rsid w:val="001805F9"/>
    <w:rsid w:val="001812A5"/>
    <w:rsid w:val="001A58BB"/>
    <w:rsid w:val="001B491A"/>
    <w:rsid w:val="001B64DF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25EA"/>
    <w:rsid w:val="00257882"/>
    <w:rsid w:val="002842C4"/>
    <w:rsid w:val="00284CCE"/>
    <w:rsid w:val="00292DC5"/>
    <w:rsid w:val="002A2095"/>
    <w:rsid w:val="002A5A3D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70DF7"/>
    <w:rsid w:val="005A10A8"/>
    <w:rsid w:val="005B6FB5"/>
    <w:rsid w:val="005C7E59"/>
    <w:rsid w:val="005D013D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1284F"/>
    <w:rsid w:val="00916F3F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D0953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71AD"/>
    <w:rsid w:val="00D840AD"/>
    <w:rsid w:val="00D86233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6-09T16:29:00Z</dcterms:created>
  <dcterms:modified xsi:type="dcterms:W3CDTF">2025-06-09T16:31:00Z</dcterms:modified>
</cp:coreProperties>
</file>